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03" w:rsidRDefault="00693703" w:rsidP="002A0075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693703">
        <w:rPr>
          <w:rFonts w:cs="B Nazanin" w:hint="cs"/>
          <w:sz w:val="28"/>
          <w:szCs w:val="28"/>
          <w:rtl/>
          <w:lang w:bidi="fa-IR"/>
        </w:rPr>
        <w:t>باسمه تعالی</w:t>
      </w:r>
    </w:p>
    <w:p w:rsidR="000B389C" w:rsidRPr="00B67B50" w:rsidRDefault="000B389C" w:rsidP="004D460C">
      <w:pPr>
        <w:bidi/>
        <w:spacing w:line="240" w:lineRule="auto"/>
        <w:jc w:val="center"/>
        <w:rPr>
          <w:rFonts w:cs="B Nazanin"/>
          <w:sz w:val="42"/>
          <w:szCs w:val="42"/>
          <w:rtl/>
          <w:lang w:bidi="fa-IR"/>
        </w:rPr>
      </w:pPr>
      <w:r w:rsidRPr="00FC2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رم شماره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ی</w:t>
      </w:r>
      <w:r w:rsidRPr="00FC2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1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FC22F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</w:t>
      </w:r>
      <w:r w:rsidR="004D460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C22FD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B67B50">
        <w:rPr>
          <w:rFonts w:cs="B Nazanin" w:hint="cs"/>
          <w:sz w:val="28"/>
          <w:szCs w:val="28"/>
          <w:rtl/>
          <w:lang w:bidi="fa-IR"/>
        </w:rPr>
        <w:t>گزارش شماره</w:t>
      </w:r>
      <w:r w:rsidR="004D460C">
        <w:rPr>
          <w:rFonts w:cs="B Nazanin" w:hint="cs"/>
          <w:sz w:val="28"/>
          <w:szCs w:val="28"/>
          <w:rtl/>
          <w:lang w:bidi="fa-IR"/>
        </w:rPr>
        <w:t xml:space="preserve"> ی</w:t>
      </w:r>
      <w:r w:rsidRPr="00B67B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67B50">
        <w:rPr>
          <w:rFonts w:cs="B Nazanin" w:hint="cs"/>
          <w:sz w:val="42"/>
          <w:szCs w:val="42"/>
          <w:lang w:bidi="fa-IR"/>
        </w:rPr>
        <w:sym w:font="Wingdings 2" w:char="F0A3"/>
      </w:r>
    </w:p>
    <w:p w:rsidR="000B389C" w:rsidRPr="00693703" w:rsidRDefault="000B389C" w:rsidP="000B389C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FC22FD" w:rsidRPr="00FB6AFA" w:rsidRDefault="005B0D4D" w:rsidP="00693703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  <w:r w:rsidRPr="00FB6AFA">
        <w:rPr>
          <w:rFonts w:cs="B Nazanin" w:hint="cs"/>
          <w:b/>
          <w:bCs/>
          <w:sz w:val="26"/>
          <w:szCs w:val="26"/>
          <w:rtl/>
          <w:lang w:bidi="fa-IR"/>
        </w:rPr>
        <w:t xml:space="preserve">صورت </w:t>
      </w:r>
      <w:r w:rsidR="00FC22FD" w:rsidRPr="00FB6AFA">
        <w:rPr>
          <w:rFonts w:cs="B Nazanin" w:hint="cs"/>
          <w:b/>
          <w:bCs/>
          <w:sz w:val="26"/>
          <w:szCs w:val="26"/>
          <w:rtl/>
          <w:lang w:bidi="fa-IR"/>
        </w:rPr>
        <w:t xml:space="preserve">جلسه </w:t>
      </w:r>
      <w:r w:rsidR="00FB6AFA" w:rsidRPr="00FB6AFA">
        <w:rPr>
          <w:rFonts w:cs="B Nazanin" w:hint="cs"/>
          <w:b/>
          <w:bCs/>
          <w:sz w:val="26"/>
          <w:szCs w:val="26"/>
          <w:rtl/>
          <w:lang w:bidi="fa-IR"/>
        </w:rPr>
        <w:t xml:space="preserve">ی </w:t>
      </w:r>
      <w:r w:rsidR="00FC22FD" w:rsidRPr="00FB6AFA">
        <w:rPr>
          <w:rFonts w:cs="B Nazanin" w:hint="cs"/>
          <w:b/>
          <w:bCs/>
          <w:sz w:val="26"/>
          <w:szCs w:val="26"/>
          <w:rtl/>
          <w:lang w:bidi="fa-IR"/>
        </w:rPr>
        <w:t>گزارش سه ماه</w:t>
      </w:r>
      <w:r w:rsidR="00FB6AFA" w:rsidRPr="00FB6AFA">
        <w:rPr>
          <w:rFonts w:cs="B Nazanin" w:hint="cs"/>
          <w:b/>
          <w:bCs/>
          <w:sz w:val="26"/>
          <w:szCs w:val="26"/>
          <w:rtl/>
          <w:lang w:bidi="fa-IR"/>
        </w:rPr>
        <w:t>ه ی</w:t>
      </w:r>
      <w:r w:rsidR="00FC22FD" w:rsidRPr="00FB6AFA">
        <w:rPr>
          <w:rFonts w:cs="B Nazanin" w:hint="cs"/>
          <w:b/>
          <w:bCs/>
          <w:sz w:val="26"/>
          <w:szCs w:val="26"/>
          <w:rtl/>
          <w:lang w:bidi="fa-IR"/>
        </w:rPr>
        <w:t xml:space="preserve"> پیشرفت رساله ی</w:t>
      </w:r>
      <w:r w:rsidRPr="00FB6AFA">
        <w:rPr>
          <w:rFonts w:cs="B Nazanin" w:hint="cs"/>
          <w:b/>
          <w:bCs/>
          <w:sz w:val="26"/>
          <w:szCs w:val="26"/>
          <w:rtl/>
          <w:lang w:bidi="fa-IR"/>
        </w:rPr>
        <w:t xml:space="preserve"> دانشجویان دکتری در نیمسال </w:t>
      </w:r>
      <w:r w:rsidRPr="00FB6AFA">
        <w:rPr>
          <w:rFonts w:cs="B Nazanin" w:hint="cs"/>
          <w:sz w:val="26"/>
          <w:szCs w:val="26"/>
          <w:rtl/>
          <w:lang w:bidi="fa-IR"/>
        </w:rPr>
        <w:t>.........</w:t>
      </w:r>
      <w:r w:rsidR="00FC22FD" w:rsidRPr="00FB6AFA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Pr="00FB6AFA">
        <w:rPr>
          <w:rFonts w:cs="B Nazanin" w:hint="cs"/>
          <w:b/>
          <w:bCs/>
          <w:sz w:val="26"/>
          <w:szCs w:val="26"/>
          <w:rtl/>
          <w:lang w:bidi="fa-IR"/>
        </w:rPr>
        <w:t xml:space="preserve">سال تحصیلی </w:t>
      </w:r>
      <w:r w:rsidRPr="00FB6AFA">
        <w:rPr>
          <w:rFonts w:cs="B Nazanin" w:hint="cs"/>
          <w:sz w:val="26"/>
          <w:szCs w:val="26"/>
          <w:rtl/>
          <w:lang w:bidi="fa-IR"/>
        </w:rPr>
        <w:t xml:space="preserve">............... </w:t>
      </w:r>
    </w:p>
    <w:p w:rsidR="005B0D4D" w:rsidRPr="00FB6AFA" w:rsidRDefault="005B0D4D" w:rsidP="00FC22FD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  <w:r w:rsidRPr="00FB6AFA">
        <w:rPr>
          <w:rFonts w:cs="B Nazanin" w:hint="cs"/>
          <w:b/>
          <w:bCs/>
          <w:sz w:val="26"/>
          <w:szCs w:val="26"/>
          <w:rtl/>
          <w:lang w:bidi="fa-IR"/>
        </w:rPr>
        <w:t xml:space="preserve">بخش </w:t>
      </w:r>
      <w:r w:rsidRPr="00FB6AFA">
        <w:rPr>
          <w:rFonts w:cs="B Nazanin" w:hint="cs"/>
          <w:sz w:val="26"/>
          <w:szCs w:val="26"/>
          <w:rtl/>
          <w:lang w:bidi="fa-IR"/>
        </w:rPr>
        <w:t>.............................</w:t>
      </w:r>
      <w:r w:rsidRPr="00FB6AFA">
        <w:rPr>
          <w:rFonts w:cs="B Nazanin" w:hint="cs"/>
          <w:b/>
          <w:bCs/>
          <w:sz w:val="26"/>
          <w:szCs w:val="26"/>
          <w:rtl/>
          <w:lang w:bidi="fa-IR"/>
        </w:rPr>
        <w:t xml:space="preserve"> دانشکده</w:t>
      </w:r>
      <w:r w:rsidR="00FB6AFA" w:rsidRPr="00FB6AFA">
        <w:rPr>
          <w:rFonts w:cs="B Nazanin" w:hint="cs"/>
          <w:b/>
          <w:bCs/>
          <w:sz w:val="26"/>
          <w:szCs w:val="26"/>
          <w:rtl/>
          <w:lang w:bidi="fa-IR"/>
        </w:rPr>
        <w:t xml:space="preserve"> ی</w:t>
      </w:r>
      <w:r w:rsidRPr="00FB6AF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FB6AFA">
        <w:rPr>
          <w:rFonts w:cs="B Nazanin" w:hint="cs"/>
          <w:sz w:val="26"/>
          <w:szCs w:val="26"/>
          <w:rtl/>
          <w:lang w:bidi="fa-IR"/>
        </w:rPr>
        <w:t>......................................</w:t>
      </w:r>
    </w:p>
    <w:p w:rsidR="002A0075" w:rsidRPr="002A0075" w:rsidRDefault="002A0075" w:rsidP="002A0075">
      <w:pPr>
        <w:bidi/>
        <w:spacing w:line="240" w:lineRule="auto"/>
        <w:jc w:val="both"/>
        <w:rPr>
          <w:rFonts w:cs="B Nazanin"/>
          <w:sz w:val="24"/>
          <w:szCs w:val="24"/>
          <w:u w:val="single"/>
          <w:rtl/>
          <w:lang w:bidi="fa-IR"/>
        </w:rPr>
      </w:pPr>
      <w:r w:rsidRPr="002A0075">
        <w:rPr>
          <w:rFonts w:cs="B Nazanin" w:hint="cs"/>
          <w:sz w:val="24"/>
          <w:szCs w:val="24"/>
          <w:u w:val="single"/>
          <w:rtl/>
          <w:lang w:bidi="fa-IR"/>
        </w:rPr>
        <w:t>(</w:t>
      </w:r>
      <w:r w:rsidR="00744A18">
        <w:rPr>
          <w:rFonts w:cs="B Nazanin" w:hint="cs"/>
          <w:sz w:val="24"/>
          <w:szCs w:val="24"/>
          <w:u w:val="single"/>
          <w:rtl/>
          <w:lang w:bidi="fa-IR"/>
        </w:rPr>
        <w:t xml:space="preserve">قسمت الف و ب </w:t>
      </w:r>
      <w:r w:rsidRPr="002A0075">
        <w:rPr>
          <w:rFonts w:cs="B Nazanin" w:hint="cs"/>
          <w:sz w:val="24"/>
          <w:szCs w:val="24"/>
          <w:u w:val="single"/>
          <w:rtl/>
          <w:lang w:bidi="fa-IR"/>
        </w:rPr>
        <w:t>این فرم توسط دانشجو تکمیل می شود</w:t>
      </w:r>
      <w:r w:rsidR="00FB6AFA">
        <w:rPr>
          <w:rFonts w:cs="B Nazanin" w:hint="cs"/>
          <w:sz w:val="24"/>
          <w:szCs w:val="24"/>
          <w:u w:val="single"/>
          <w:rtl/>
          <w:lang w:bidi="fa-IR"/>
        </w:rPr>
        <w:t>.</w:t>
      </w:r>
      <w:r w:rsidRPr="002A0075">
        <w:rPr>
          <w:rFonts w:cs="B Nazanin" w:hint="cs"/>
          <w:sz w:val="24"/>
          <w:szCs w:val="24"/>
          <w:u w:val="single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B0D4D" w:rsidTr="005B0D4D">
        <w:tc>
          <w:tcPr>
            <w:tcW w:w="10280" w:type="dxa"/>
          </w:tcPr>
          <w:p w:rsidR="002A0075" w:rsidRPr="002A0075" w:rsidRDefault="002A0075" w:rsidP="002A0075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413A0E" w:rsidRDefault="00413A0E" w:rsidP="005B0D4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ف:</w:t>
            </w:r>
          </w:p>
          <w:p w:rsidR="005B0D4D" w:rsidRDefault="005B0D4D" w:rsidP="00413A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دانشجو:                               شماره</w:t>
            </w:r>
            <w:r w:rsidR="00413A0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نشجویی:                    رشت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A007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رایش:</w:t>
            </w:r>
          </w:p>
          <w:p w:rsidR="00FC22FD" w:rsidRPr="00FC22FD" w:rsidRDefault="00FC22FD" w:rsidP="005B0D4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5B0D4D" w:rsidRDefault="005B0D4D" w:rsidP="00FC22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 استاد(ان) راهنما:                                    </w:t>
            </w:r>
            <w:r w:rsidR="002A007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ام و نام خانوادگی استادان مشاور:</w:t>
            </w:r>
          </w:p>
          <w:p w:rsidR="005B0D4D" w:rsidRPr="00FC22FD" w:rsidRDefault="005B0D4D" w:rsidP="005B0D4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5B0D4D" w:rsidRDefault="005B0D4D" w:rsidP="00FC22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ج</w:t>
            </w:r>
            <w:r w:rsidR="00FC22FD">
              <w:rPr>
                <w:rFonts w:cs="B Nazanin" w:hint="cs"/>
                <w:sz w:val="28"/>
                <w:szCs w:val="28"/>
                <w:rtl/>
                <w:lang w:bidi="fa-IR"/>
              </w:rPr>
              <w:t>ع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مایت کننده </w:t>
            </w:r>
            <w:r w:rsidR="00413A0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ساله (در صورت وجود):</w:t>
            </w:r>
          </w:p>
          <w:p w:rsidR="005B0D4D" w:rsidRPr="00FC22FD" w:rsidRDefault="005B0D4D" w:rsidP="005B0D4D">
            <w:pPr>
              <w:bidi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5B0D4D" w:rsidRDefault="005B0D4D" w:rsidP="00413A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تصویب طرح تحقیق رساله:                                            تعداد نیمسال های اشتغال به تحصیل </w:t>
            </w:r>
            <w:r w:rsidRPr="00FC22FD">
              <w:rPr>
                <w:rFonts w:cs="B Nazanin" w:hint="cs"/>
                <w:sz w:val="40"/>
                <w:szCs w:val="40"/>
                <w:lang w:bidi="fa-IR"/>
              </w:rPr>
              <w:sym w:font="Wingdings 2" w:char="F0A3"/>
            </w:r>
          </w:p>
          <w:p w:rsidR="00FC22FD" w:rsidRPr="00FC22FD" w:rsidRDefault="00FC22FD" w:rsidP="00FC22FD">
            <w:pPr>
              <w:bidi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FC22FD" w:rsidRDefault="00FC22FD" w:rsidP="00FC22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رساله:</w:t>
            </w:r>
          </w:p>
          <w:p w:rsidR="00FC22FD" w:rsidRDefault="00FC22FD" w:rsidP="00FC22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B0D4D" w:rsidRDefault="005B0D4D" w:rsidP="005B0D4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C22FD" w:rsidRDefault="00FC22FD" w:rsidP="00FC22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B0D4D" w:rsidRDefault="005B0D4D" w:rsidP="00FC22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B0D4D" w:rsidTr="008F0605">
        <w:tc>
          <w:tcPr>
            <w:tcW w:w="10280" w:type="dxa"/>
          </w:tcPr>
          <w:p w:rsidR="002A0075" w:rsidRPr="00413A0E" w:rsidRDefault="00413A0E" w:rsidP="00413A0E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 :</w:t>
            </w:r>
          </w:p>
          <w:p w:rsidR="005B0D4D" w:rsidRDefault="005B0D4D" w:rsidP="002A0075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لاصه </w:t>
            </w:r>
            <w:r w:rsidR="00413A0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های انجام شده </w:t>
            </w:r>
            <w:r w:rsidR="002A0075">
              <w:rPr>
                <w:rFonts w:cs="B Nazanin" w:hint="cs"/>
                <w:sz w:val="28"/>
                <w:szCs w:val="28"/>
                <w:rtl/>
                <w:lang w:bidi="fa-IR"/>
              </w:rPr>
              <w:t>تاکنو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5B0D4D" w:rsidRDefault="005B0D4D" w:rsidP="005B0D4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C22FD" w:rsidRDefault="00FC22FD" w:rsidP="00FC22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C22FD" w:rsidRDefault="00FC22FD" w:rsidP="00FC22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B0D4D" w:rsidRDefault="005B0D4D" w:rsidP="00B67B50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صد میزان پیشرفت رساله تا</w:t>
            </w:r>
            <w:r w:rsidR="002A0075">
              <w:rPr>
                <w:rFonts w:cs="B Nazanin" w:hint="cs"/>
                <w:sz w:val="28"/>
                <w:szCs w:val="28"/>
                <w:rtl/>
                <w:lang w:bidi="fa-IR"/>
              </w:rPr>
              <w:t>کنو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5B0D4D" w:rsidRDefault="005B0D4D" w:rsidP="005B0D4D">
            <w:pPr>
              <w:pStyle w:val="ListParagrap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6228F" w:rsidRPr="00FC22FD" w:rsidRDefault="00D6228F" w:rsidP="005B0D4D">
            <w:pPr>
              <w:pStyle w:val="ListParagrap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B0D4D" w:rsidRDefault="005B0D4D" w:rsidP="002A0075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عالیت های مورد نظر برای آینده:</w:t>
            </w:r>
          </w:p>
          <w:p w:rsidR="005B0D4D" w:rsidRDefault="005B0D4D" w:rsidP="005B0D4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B0D4D" w:rsidRDefault="005B0D4D" w:rsidP="005B0D4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A0075" w:rsidRPr="00693703" w:rsidRDefault="002A0075" w:rsidP="002A00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A0075" w:rsidRDefault="005B0D4D" w:rsidP="00413A0E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انع پیشرفت :</w:t>
            </w:r>
          </w:p>
          <w:p w:rsidR="00413A0E" w:rsidRPr="00413A0E" w:rsidRDefault="00413A0E" w:rsidP="00413A0E">
            <w:pPr>
              <w:pStyle w:val="ListParagraph"/>
              <w:bidi/>
              <w:ind w:left="1080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A0075" w:rsidTr="008F0605">
        <w:tc>
          <w:tcPr>
            <w:tcW w:w="10280" w:type="dxa"/>
          </w:tcPr>
          <w:p w:rsidR="00413A0E" w:rsidRDefault="00413A0E" w:rsidP="002A007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 : </w:t>
            </w:r>
          </w:p>
          <w:p w:rsidR="002A0075" w:rsidRPr="00D6228F" w:rsidRDefault="002A0075" w:rsidP="00413A0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622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استاد راهنمای (1):</w:t>
            </w: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13A0E" w:rsidRDefault="00413A0E" w:rsidP="00413A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Pr="005B0D4D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44A18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</w:t>
            </w:r>
          </w:p>
          <w:p w:rsidR="00744A18" w:rsidRDefault="00744A18" w:rsidP="00744A1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744A1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</w:t>
            </w: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D6228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امضا</w:t>
            </w:r>
            <w:r w:rsidR="00B67B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تاریخ :</w:t>
            </w:r>
          </w:p>
          <w:p w:rsidR="002A0075" w:rsidRP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A0075" w:rsidTr="008F0605">
        <w:tc>
          <w:tcPr>
            <w:tcW w:w="10280" w:type="dxa"/>
          </w:tcPr>
          <w:p w:rsidR="00413A0E" w:rsidRDefault="00413A0E" w:rsidP="002A007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 :</w:t>
            </w:r>
          </w:p>
          <w:p w:rsidR="002A0075" w:rsidRPr="00D6228F" w:rsidRDefault="002A0075" w:rsidP="00413A0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622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استاد راهنمای (2) :</w:t>
            </w: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44A18" w:rsidRDefault="00744A18" w:rsidP="00744A1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44A18" w:rsidRDefault="00744A18" w:rsidP="00744A1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A0075" w:rsidRDefault="002A0075" w:rsidP="00B67B5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امضا</w:t>
            </w:r>
            <w:r w:rsidR="00B67B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تاریخ :</w:t>
            </w: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D3202" w:rsidRDefault="00BD3202" w:rsidP="00BD3202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2A0075" w:rsidRDefault="002A0075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413A0E" w:rsidRDefault="00413A0E" w:rsidP="00413A0E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اسمه تعالی</w:t>
      </w:r>
    </w:p>
    <w:p w:rsidR="002A0075" w:rsidRPr="00FC22FD" w:rsidRDefault="002A0075" w:rsidP="00413A0E">
      <w:pPr>
        <w:bidi/>
        <w:rPr>
          <w:rFonts w:cs="B Nazanin"/>
          <w:sz w:val="28"/>
          <w:szCs w:val="28"/>
          <w:rtl/>
          <w:lang w:bidi="fa-IR"/>
        </w:rPr>
      </w:pPr>
      <w:r w:rsidRPr="004A54E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رم شماره</w:t>
      </w:r>
      <w:r w:rsidR="00744A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ی</w:t>
      </w:r>
      <w:r w:rsidRPr="004A54E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2</w:t>
      </w:r>
      <w:r w:rsidR="00413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</w:t>
      </w:r>
      <w:r w:rsidR="00744A1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</w:t>
      </w:r>
      <w:r>
        <w:rPr>
          <w:rFonts w:cs="B Nazanin" w:hint="cs"/>
          <w:sz w:val="28"/>
          <w:szCs w:val="28"/>
          <w:rtl/>
          <w:lang w:bidi="fa-IR"/>
        </w:rPr>
        <w:t>ارزیابی شماره</w:t>
      </w:r>
      <w:r w:rsidR="00413A0E">
        <w:rPr>
          <w:rFonts w:cs="B Nazanin" w:hint="cs"/>
          <w:sz w:val="28"/>
          <w:szCs w:val="28"/>
          <w:rtl/>
          <w:lang w:bidi="fa-IR"/>
        </w:rPr>
        <w:t xml:space="preserve"> 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B0D4D">
        <w:rPr>
          <w:rFonts w:cs="B Nazanin" w:hint="cs"/>
          <w:sz w:val="42"/>
          <w:szCs w:val="42"/>
          <w:lang w:bidi="fa-IR"/>
        </w:rPr>
        <w:sym w:font="Wingdings 2" w:char="F0A3"/>
      </w:r>
    </w:p>
    <w:p w:rsidR="00FC22FD" w:rsidRPr="00413A0E" w:rsidRDefault="00CA6B08" w:rsidP="00413A0E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  <w:r w:rsidRPr="00413A0E">
        <w:rPr>
          <w:rFonts w:cs="B Nazanin" w:hint="cs"/>
          <w:b/>
          <w:bCs/>
          <w:sz w:val="26"/>
          <w:szCs w:val="26"/>
          <w:rtl/>
          <w:lang w:bidi="fa-IR"/>
        </w:rPr>
        <w:t>صورت جلسه</w:t>
      </w:r>
      <w:r w:rsidR="00413A0E" w:rsidRPr="00413A0E">
        <w:rPr>
          <w:rFonts w:cs="B Nazanin" w:hint="cs"/>
          <w:b/>
          <w:bCs/>
          <w:sz w:val="26"/>
          <w:szCs w:val="26"/>
          <w:rtl/>
          <w:lang w:bidi="fa-IR"/>
        </w:rPr>
        <w:t xml:space="preserve"> ی</w:t>
      </w:r>
      <w:r w:rsidRPr="00413A0E">
        <w:rPr>
          <w:rFonts w:cs="B Nazanin" w:hint="cs"/>
          <w:b/>
          <w:bCs/>
          <w:sz w:val="26"/>
          <w:szCs w:val="26"/>
          <w:rtl/>
          <w:lang w:bidi="fa-IR"/>
        </w:rPr>
        <w:t xml:space="preserve"> ارزیابی </w:t>
      </w:r>
      <w:r w:rsidR="00413A0E" w:rsidRPr="00413A0E">
        <w:rPr>
          <w:rFonts w:cs="B Nazanin" w:hint="cs"/>
          <w:b/>
          <w:bCs/>
          <w:sz w:val="26"/>
          <w:szCs w:val="26"/>
          <w:rtl/>
          <w:lang w:bidi="fa-IR"/>
        </w:rPr>
        <w:t xml:space="preserve">شش </w:t>
      </w:r>
      <w:r w:rsidR="002A0075" w:rsidRPr="00413A0E">
        <w:rPr>
          <w:rFonts w:cs="B Nazanin" w:hint="cs"/>
          <w:b/>
          <w:bCs/>
          <w:sz w:val="26"/>
          <w:szCs w:val="26"/>
          <w:rtl/>
          <w:lang w:bidi="fa-IR"/>
        </w:rPr>
        <w:t>ماهه</w:t>
      </w:r>
      <w:r w:rsidR="00413A0E" w:rsidRPr="00413A0E">
        <w:rPr>
          <w:rFonts w:cs="B Nazanin" w:hint="cs"/>
          <w:b/>
          <w:bCs/>
          <w:sz w:val="26"/>
          <w:szCs w:val="26"/>
          <w:rtl/>
          <w:lang w:bidi="fa-IR"/>
        </w:rPr>
        <w:t xml:space="preserve"> ی</w:t>
      </w:r>
      <w:r w:rsidR="002A0075" w:rsidRPr="00413A0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413A0E">
        <w:rPr>
          <w:rFonts w:cs="B Nazanin" w:hint="cs"/>
          <w:b/>
          <w:bCs/>
          <w:sz w:val="26"/>
          <w:szCs w:val="26"/>
          <w:rtl/>
          <w:lang w:bidi="fa-IR"/>
        </w:rPr>
        <w:t xml:space="preserve">پیشرفت رساله ی دانشجویان دکتری در نیمسال </w:t>
      </w:r>
      <w:r w:rsidR="00413A0E" w:rsidRPr="00413A0E">
        <w:rPr>
          <w:rFonts w:cs="B Nazanin" w:hint="cs"/>
          <w:sz w:val="26"/>
          <w:szCs w:val="26"/>
          <w:rtl/>
          <w:lang w:bidi="fa-IR"/>
        </w:rPr>
        <w:t>...</w:t>
      </w:r>
      <w:r w:rsidRPr="00413A0E">
        <w:rPr>
          <w:rFonts w:cs="B Nazanin" w:hint="cs"/>
          <w:sz w:val="26"/>
          <w:szCs w:val="26"/>
          <w:rtl/>
          <w:lang w:bidi="fa-IR"/>
        </w:rPr>
        <w:t>..</w:t>
      </w:r>
      <w:r w:rsidRPr="00413A0E">
        <w:rPr>
          <w:rFonts w:cs="B Nazanin" w:hint="cs"/>
          <w:b/>
          <w:bCs/>
          <w:sz w:val="26"/>
          <w:szCs w:val="26"/>
          <w:rtl/>
          <w:lang w:bidi="fa-IR"/>
        </w:rPr>
        <w:t xml:space="preserve"> سال تحصیلی </w:t>
      </w:r>
      <w:r w:rsidRPr="00413A0E">
        <w:rPr>
          <w:rFonts w:cs="B Nazanin" w:hint="cs"/>
          <w:sz w:val="26"/>
          <w:szCs w:val="26"/>
          <w:rtl/>
          <w:lang w:bidi="fa-IR"/>
        </w:rPr>
        <w:t xml:space="preserve">............... </w:t>
      </w:r>
    </w:p>
    <w:p w:rsidR="004A54EA" w:rsidRDefault="00CA6B08" w:rsidP="002A0075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  <w:r w:rsidRPr="00413A0E">
        <w:rPr>
          <w:rFonts w:cs="B Nazanin" w:hint="cs"/>
          <w:b/>
          <w:bCs/>
          <w:sz w:val="26"/>
          <w:szCs w:val="26"/>
          <w:rtl/>
          <w:lang w:bidi="fa-IR"/>
        </w:rPr>
        <w:t xml:space="preserve">بخش </w:t>
      </w:r>
      <w:r w:rsidRPr="00413A0E">
        <w:rPr>
          <w:rFonts w:cs="B Nazanin" w:hint="cs"/>
          <w:sz w:val="26"/>
          <w:szCs w:val="26"/>
          <w:rtl/>
          <w:lang w:bidi="fa-IR"/>
        </w:rPr>
        <w:t>.............................</w:t>
      </w:r>
      <w:r w:rsidRPr="00413A0E">
        <w:rPr>
          <w:rFonts w:cs="B Nazanin" w:hint="cs"/>
          <w:b/>
          <w:bCs/>
          <w:sz w:val="26"/>
          <w:szCs w:val="26"/>
          <w:rtl/>
          <w:lang w:bidi="fa-IR"/>
        </w:rPr>
        <w:t xml:space="preserve"> دانشکده</w:t>
      </w:r>
      <w:r w:rsidR="00E57F6C">
        <w:rPr>
          <w:rFonts w:cs="B Nazanin" w:hint="cs"/>
          <w:b/>
          <w:bCs/>
          <w:sz w:val="26"/>
          <w:szCs w:val="26"/>
          <w:rtl/>
          <w:lang w:bidi="fa-IR"/>
        </w:rPr>
        <w:t xml:space="preserve"> ی</w:t>
      </w:r>
      <w:r w:rsidRPr="00413A0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413A0E">
        <w:rPr>
          <w:rFonts w:cs="B Nazanin" w:hint="cs"/>
          <w:sz w:val="26"/>
          <w:szCs w:val="26"/>
          <w:rtl/>
          <w:lang w:bidi="fa-IR"/>
        </w:rPr>
        <w:t>......................................</w:t>
      </w:r>
    </w:p>
    <w:p w:rsidR="00744A18" w:rsidRPr="00744A18" w:rsidRDefault="00744A18" w:rsidP="00744A18">
      <w:pPr>
        <w:bidi/>
        <w:spacing w:line="240" w:lineRule="auto"/>
        <w:jc w:val="both"/>
        <w:rPr>
          <w:rFonts w:cs="B Nazanin"/>
          <w:sz w:val="24"/>
          <w:szCs w:val="24"/>
          <w:u w:val="single"/>
          <w:rtl/>
          <w:lang w:bidi="fa-IR"/>
        </w:rPr>
      </w:pPr>
      <w:r w:rsidRPr="002A0075">
        <w:rPr>
          <w:rFonts w:cs="B Nazanin" w:hint="cs"/>
          <w:sz w:val="24"/>
          <w:szCs w:val="24"/>
          <w:u w:val="single"/>
          <w:rtl/>
          <w:lang w:bidi="fa-IR"/>
        </w:rPr>
        <w:t>(</w:t>
      </w:r>
      <w:r>
        <w:rPr>
          <w:rFonts w:cs="B Nazanin" w:hint="cs"/>
          <w:sz w:val="24"/>
          <w:szCs w:val="24"/>
          <w:u w:val="single"/>
          <w:rtl/>
          <w:lang w:bidi="fa-IR"/>
        </w:rPr>
        <w:t xml:space="preserve">قسمت الف </w:t>
      </w:r>
      <w:r w:rsidRPr="002A0075">
        <w:rPr>
          <w:rFonts w:cs="B Nazanin" w:hint="cs"/>
          <w:sz w:val="24"/>
          <w:szCs w:val="24"/>
          <w:u w:val="single"/>
          <w:rtl/>
          <w:lang w:bidi="fa-IR"/>
        </w:rPr>
        <w:t>این فرم توسط دانشجو تکمیل می شود</w:t>
      </w:r>
      <w:r w:rsidR="00E57F6C">
        <w:rPr>
          <w:rFonts w:cs="B Nazanin" w:hint="cs"/>
          <w:sz w:val="24"/>
          <w:szCs w:val="24"/>
          <w:u w:val="single"/>
          <w:rtl/>
          <w:lang w:bidi="fa-IR"/>
        </w:rPr>
        <w:t>.</w:t>
      </w:r>
      <w:r w:rsidRPr="002A0075">
        <w:rPr>
          <w:rFonts w:cs="B Nazanin" w:hint="cs"/>
          <w:sz w:val="24"/>
          <w:szCs w:val="24"/>
          <w:u w:val="single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A6B08" w:rsidTr="00DC18D4">
        <w:tc>
          <w:tcPr>
            <w:tcW w:w="10054" w:type="dxa"/>
          </w:tcPr>
          <w:p w:rsidR="00FC22FD" w:rsidRPr="00FC22FD" w:rsidRDefault="00FC22FD" w:rsidP="008F0605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744A18" w:rsidRDefault="00744A18" w:rsidP="00FC22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ف:</w:t>
            </w:r>
          </w:p>
          <w:p w:rsidR="00CA6B08" w:rsidRDefault="00CA6B08" w:rsidP="00744A1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دانشجو:                               شماره</w:t>
            </w:r>
            <w:r w:rsidR="00413A0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نشجویی:                    رشت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ایش:</w:t>
            </w:r>
          </w:p>
          <w:p w:rsidR="00CA6B08" w:rsidRDefault="00CA6B08" w:rsidP="008F0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A6B08" w:rsidRDefault="00CA6B08" w:rsidP="008F0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استاد(ان) راهنما:                                     نام و نام خانوادگی استادان مشاور:</w:t>
            </w:r>
          </w:p>
          <w:p w:rsidR="00CA6B08" w:rsidRPr="00FC22FD" w:rsidRDefault="00CA6B08" w:rsidP="008F06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CA6B08" w:rsidRDefault="00CA6B08" w:rsidP="00FC22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ج</w:t>
            </w:r>
            <w:r w:rsidR="00FC22FD">
              <w:rPr>
                <w:rFonts w:cs="B Nazanin" w:hint="cs"/>
                <w:sz w:val="28"/>
                <w:szCs w:val="28"/>
                <w:rtl/>
                <w:lang w:bidi="fa-IR"/>
              </w:rPr>
              <w:t>ع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مایت کننده </w:t>
            </w:r>
            <w:r w:rsidR="00413A0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ساله (در صورت وجود):</w:t>
            </w:r>
          </w:p>
          <w:p w:rsidR="00CA6B08" w:rsidRPr="00FC22FD" w:rsidRDefault="00CA6B08" w:rsidP="008F0605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CA6B08" w:rsidRDefault="00CA6B08" w:rsidP="00CA6B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صویب طرح تحقیق رساله:</w:t>
            </w:r>
          </w:p>
          <w:p w:rsidR="00FC22FD" w:rsidRPr="00FC22FD" w:rsidRDefault="00FC22FD" w:rsidP="00FC22FD">
            <w:pPr>
              <w:bidi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FC22FD" w:rsidRDefault="00FC22FD" w:rsidP="00FC22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رساله:</w:t>
            </w:r>
          </w:p>
          <w:p w:rsidR="00FC22FD" w:rsidRDefault="00FC22FD" w:rsidP="00FC22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A6B08" w:rsidRDefault="00CA6B08" w:rsidP="008F06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C22FD" w:rsidRDefault="00FC22FD" w:rsidP="00FC22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A6B08" w:rsidRDefault="00CA6B08" w:rsidP="008F0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A6B08" w:rsidTr="00DC18D4">
        <w:tc>
          <w:tcPr>
            <w:tcW w:w="10054" w:type="dxa"/>
          </w:tcPr>
          <w:p w:rsidR="00CA6B08" w:rsidRDefault="00CA6B08" w:rsidP="008F0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44A18">
              <w:rPr>
                <w:rFonts w:cs="B Nazanin" w:hint="cs"/>
                <w:sz w:val="28"/>
                <w:szCs w:val="28"/>
                <w:rtl/>
                <w:lang w:bidi="fa-IR"/>
              </w:rPr>
              <w:t>ب :</w:t>
            </w:r>
          </w:p>
          <w:p w:rsidR="00CA6B08" w:rsidRPr="00D6228F" w:rsidRDefault="00CA6B08" w:rsidP="002A007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622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یابی استاد</w:t>
            </w:r>
            <w:r w:rsidR="00D622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622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هنما</w:t>
            </w:r>
            <w:r w:rsidR="002A0075" w:rsidRPr="00D622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 (1)</w:t>
            </w:r>
            <w:r w:rsidRPr="00D622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CA6B08" w:rsidRDefault="00CA6B08" w:rsidP="00CA6B08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یا تحقیق مطابق جدول زمان بندی پیشرفت کرده است؟ (لطفاً به طور خلاصه توضیح دهید.)</w:t>
            </w:r>
          </w:p>
          <w:p w:rsidR="00CA6B08" w:rsidRDefault="00CA6B08" w:rsidP="00CA6B08">
            <w:pPr>
              <w:pStyle w:val="ListParagraph"/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Pr="00744A18" w:rsidRDefault="002A0075" w:rsidP="002A0075">
            <w:pPr>
              <w:pStyle w:val="ListParagraph"/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:rsidR="00CA6B08" w:rsidRDefault="00CA6B08" w:rsidP="00CA6B08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انع موجود که باعث عدم پیشرفت شده است.</w:t>
            </w:r>
          </w:p>
          <w:p w:rsidR="00CA6B08" w:rsidRDefault="00CA6B08" w:rsidP="00CA6B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67B50" w:rsidRDefault="00B67B50" w:rsidP="00B67B5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67B50" w:rsidRPr="00744A18" w:rsidRDefault="00B67B50" w:rsidP="00B67B5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:rsidR="00CA6B08" w:rsidRDefault="00CA6B08" w:rsidP="00CA6B08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یا فعالیت های پژوهشی دانشجو مطابق طرح تحقیق مصوب رساله انجام شده است؟ (لطفاً به طور خلاصه توضیح دهید.)</w:t>
            </w:r>
          </w:p>
          <w:p w:rsidR="00BD3202" w:rsidRPr="00BD3202" w:rsidRDefault="00BD3202" w:rsidP="00BD3202">
            <w:pPr>
              <w:pStyle w:val="ListParagrap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D3202" w:rsidRDefault="00BD3202" w:rsidP="00BD3202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زان درصد پیشرفت رساله:                    </w:t>
            </w:r>
          </w:p>
          <w:p w:rsidR="00BD3202" w:rsidRPr="00BD3202" w:rsidRDefault="00BD3202" w:rsidP="00BD3202">
            <w:pPr>
              <w:pStyle w:val="ListParagrap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A6B08" w:rsidRDefault="00BD3202" w:rsidP="00744A18">
            <w:pPr>
              <w:pStyle w:val="ListParagraph"/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امضا:                            تاریخ:</w:t>
            </w:r>
          </w:p>
        </w:tc>
      </w:tr>
      <w:tr w:rsidR="00FC22FD" w:rsidTr="00DC18D4">
        <w:trPr>
          <w:trHeight w:val="5665"/>
        </w:trPr>
        <w:tc>
          <w:tcPr>
            <w:tcW w:w="10054" w:type="dxa"/>
          </w:tcPr>
          <w:p w:rsidR="002A0075" w:rsidRPr="00D6228F" w:rsidRDefault="00744A18" w:rsidP="00744A1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 : </w:t>
            </w:r>
            <w:r w:rsidR="002A0075" w:rsidRPr="00D622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یابی استاد</w:t>
            </w:r>
            <w:r w:rsidR="00B67B5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A0075" w:rsidRPr="00D622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هنمای (2):</w:t>
            </w:r>
          </w:p>
          <w:p w:rsidR="002A0075" w:rsidRDefault="002A0075" w:rsidP="002A0075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یا تحقیق مطابق جدول زمان بندی پیشرفت کرده است؟ (لطفاً به طور خلاصه توضیح دهید.)</w:t>
            </w:r>
          </w:p>
          <w:p w:rsidR="002A0075" w:rsidRDefault="002A0075" w:rsidP="002A0075">
            <w:pPr>
              <w:pStyle w:val="ListParagraph"/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2A0075">
            <w:pPr>
              <w:pStyle w:val="ListParagraph"/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2A0075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انع موجود که باعث عدم پیشرفت شده است.</w:t>
            </w:r>
          </w:p>
          <w:p w:rsidR="002A0075" w:rsidRDefault="002A0075" w:rsidP="002A00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67B50" w:rsidRDefault="00B67B50" w:rsidP="00B67B5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67B50" w:rsidRDefault="00B67B50" w:rsidP="00B67B5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2A0075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یا فعالیت های پژوهشی دانشجو مطابق طرح تحقیق مصوب رساله انجام شده است؟ (لطفاً به طور خلاصه توضیح دهید.)</w:t>
            </w:r>
          </w:p>
          <w:p w:rsidR="002A0075" w:rsidRPr="00BD3202" w:rsidRDefault="002A0075" w:rsidP="002A0075">
            <w:pPr>
              <w:pStyle w:val="ListParagrap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6228F" w:rsidRPr="00DC18D4" w:rsidRDefault="002A0075" w:rsidP="00533DBE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8D4">
              <w:rPr>
                <w:rFonts w:cs="B Nazanin" w:hint="cs"/>
                <w:sz w:val="28"/>
                <w:szCs w:val="28"/>
                <w:rtl/>
                <w:lang w:bidi="fa-IR"/>
              </w:rPr>
              <w:t>میزان درصد پیشرف</w:t>
            </w:r>
            <w:r w:rsidR="00D6228F" w:rsidRPr="00DC18D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 رساله:          </w:t>
            </w:r>
          </w:p>
          <w:p w:rsidR="00D6228F" w:rsidRPr="00D6228F" w:rsidRDefault="00D6228F" w:rsidP="00D6228F">
            <w:pPr>
              <w:pStyle w:val="ListParagraph"/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</w:t>
            </w:r>
            <w:r w:rsidR="00B67B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امضا:                            تاریخ:</w:t>
            </w:r>
          </w:p>
        </w:tc>
      </w:tr>
      <w:tr w:rsidR="002A0075" w:rsidTr="00DC18D4">
        <w:trPr>
          <w:trHeight w:val="1251"/>
        </w:trPr>
        <w:tc>
          <w:tcPr>
            <w:tcW w:w="10054" w:type="dxa"/>
          </w:tcPr>
          <w:p w:rsidR="002A0075" w:rsidRPr="00D6228F" w:rsidRDefault="00744A18" w:rsidP="00744A1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 : </w:t>
            </w:r>
            <w:r w:rsidR="002A0075" w:rsidRPr="00D622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یابی استاد مشاور (1):</w:t>
            </w:r>
          </w:p>
          <w:p w:rsidR="002A0075" w:rsidRDefault="002A0075" w:rsidP="00FC22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0075" w:rsidRDefault="002A0075" w:rsidP="00B67B50">
            <w:pPr>
              <w:pStyle w:val="ListParagraph"/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</w:t>
            </w:r>
            <w:r w:rsidR="00B67B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امضا:  </w:t>
            </w:r>
            <w:r w:rsidR="00B67B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اریخ:</w:t>
            </w:r>
          </w:p>
        </w:tc>
      </w:tr>
      <w:tr w:rsidR="00FC22FD" w:rsidTr="00DC18D4">
        <w:tc>
          <w:tcPr>
            <w:tcW w:w="10054" w:type="dxa"/>
          </w:tcPr>
          <w:p w:rsidR="002A0075" w:rsidRPr="00D6228F" w:rsidRDefault="00744A18" w:rsidP="00744A1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ـ : </w:t>
            </w:r>
            <w:r w:rsidR="00FC22FD" w:rsidRPr="00D622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یابی استاد مشاور (2):</w:t>
            </w:r>
          </w:p>
          <w:p w:rsidR="00FC22FD" w:rsidRDefault="00FC22FD" w:rsidP="00FC22F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7728A" w:rsidRDefault="002A0075" w:rsidP="00B67B50">
            <w:pPr>
              <w:pStyle w:val="ListParagraph"/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</w:t>
            </w:r>
            <w:r w:rsidR="00B67B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امضا:                            تاریخ:</w:t>
            </w:r>
          </w:p>
        </w:tc>
      </w:tr>
      <w:tr w:rsidR="00DC18D4" w:rsidTr="00DC18D4">
        <w:tc>
          <w:tcPr>
            <w:tcW w:w="10054" w:type="dxa"/>
          </w:tcPr>
          <w:p w:rsidR="00DC18D4" w:rsidRPr="00D6228F" w:rsidRDefault="00DC18D4" w:rsidP="00DC18D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: </w:t>
            </w:r>
            <w:r w:rsidRPr="00D622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یابی استاد مشاور (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D622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:</w:t>
            </w:r>
          </w:p>
          <w:p w:rsidR="00DC18D4" w:rsidRDefault="00DC18D4" w:rsidP="00DC18D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C18D4" w:rsidRDefault="00DC18D4" w:rsidP="00DC18D4">
            <w:pPr>
              <w:pStyle w:val="ListParagraph"/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امضا:                            تاریخ:</w:t>
            </w:r>
          </w:p>
        </w:tc>
      </w:tr>
      <w:tr w:rsidR="00DC18D4" w:rsidTr="00276BF4">
        <w:trPr>
          <w:trHeight w:val="2653"/>
        </w:trPr>
        <w:tc>
          <w:tcPr>
            <w:tcW w:w="10054" w:type="dxa"/>
          </w:tcPr>
          <w:p w:rsidR="00DC18D4" w:rsidRDefault="00DC18D4" w:rsidP="00DC18D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شماره:              تاریخ:</w:t>
            </w:r>
          </w:p>
          <w:p w:rsidR="00DC18D4" w:rsidRPr="00E57F6C" w:rsidRDefault="00DC18D4" w:rsidP="00DC18D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</w:t>
            </w:r>
            <w:r w:rsidRPr="00E57F6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 معاون محترم آموزشی و تحصیلات تکمیلی دانشکده ی ............................</w:t>
            </w:r>
          </w:p>
          <w:p w:rsidR="00DC18D4" w:rsidRPr="002A0075" w:rsidRDefault="00DC18D4" w:rsidP="00DC18D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</w:p>
          <w:p w:rsidR="00DC18D4" w:rsidRDefault="00DC18D4" w:rsidP="00DC18D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باسلام و احترام، به استحضار می رساند گزارش پیشرفت رساله ی دانشجو در نیمسال اول/ دوم سال تحصیلی .......... مورد تأیید می باشد. خواهشمند است امر به اقدام فرمایید. </w:t>
            </w:r>
          </w:p>
          <w:p w:rsidR="00DC18D4" w:rsidRDefault="00DC18D4" w:rsidP="00DC18D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امضای رئیس بخش (گروه)</w:t>
            </w:r>
          </w:p>
        </w:tc>
      </w:tr>
      <w:tr w:rsidR="00DC18D4" w:rsidTr="00DC18D4">
        <w:tc>
          <w:tcPr>
            <w:tcW w:w="10054" w:type="dxa"/>
          </w:tcPr>
          <w:p w:rsidR="00DC18D4" w:rsidRDefault="00DC18D4" w:rsidP="00DC18D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شماره:              تاریخ:</w:t>
            </w:r>
          </w:p>
          <w:p w:rsidR="00DC18D4" w:rsidRPr="00E57F6C" w:rsidRDefault="00DC18D4" w:rsidP="00DC18D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</w:t>
            </w:r>
            <w:r w:rsidRPr="00E57F6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 مدیر محترم تحصیلات تکمیلی دانشگاه</w:t>
            </w:r>
          </w:p>
          <w:p w:rsidR="00DC18D4" w:rsidRPr="00B67B50" w:rsidRDefault="00DC18D4" w:rsidP="00DC18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C18D4" w:rsidRDefault="00DC18D4" w:rsidP="00DC18D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باسلام و احترام، گزارش پیشرفت رساله ی دانشجو در نیمسال اول/ دوم سال تحصیلی .......... مورد تأیید می باشد. خواهشمند است امر به اقدام فرمایید. </w:t>
            </w:r>
          </w:p>
          <w:p w:rsidR="00DC18D4" w:rsidRDefault="00DC18D4" w:rsidP="00DC18D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C18D4" w:rsidRDefault="00DC18D4" w:rsidP="00DC18D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امضای معاون آموزشی و تحصیلات تکمیلی دانشکده</w:t>
            </w:r>
          </w:p>
        </w:tc>
      </w:tr>
    </w:tbl>
    <w:p w:rsidR="005B0D4D" w:rsidRPr="005B0D4D" w:rsidRDefault="005B0D4D" w:rsidP="00D6228F">
      <w:pPr>
        <w:bidi/>
        <w:rPr>
          <w:rFonts w:cs="B Nazanin"/>
          <w:sz w:val="28"/>
          <w:szCs w:val="28"/>
          <w:rtl/>
          <w:lang w:bidi="fa-IR"/>
        </w:rPr>
      </w:pPr>
    </w:p>
    <w:sectPr w:rsidR="005B0D4D" w:rsidRPr="005B0D4D" w:rsidSect="005B0D4D">
      <w:pgSz w:w="11907" w:h="16839" w:code="9"/>
      <w:pgMar w:top="709" w:right="992" w:bottom="504" w:left="851" w:header="2549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034"/>
    <w:multiLevelType w:val="hybridMultilevel"/>
    <w:tmpl w:val="C12AE9F4"/>
    <w:lvl w:ilvl="0" w:tplc="4406F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21C49"/>
    <w:multiLevelType w:val="hybridMultilevel"/>
    <w:tmpl w:val="3DF08B70"/>
    <w:lvl w:ilvl="0" w:tplc="4406F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05A58"/>
    <w:multiLevelType w:val="hybridMultilevel"/>
    <w:tmpl w:val="3DF08B70"/>
    <w:lvl w:ilvl="0" w:tplc="4406F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7BD6"/>
    <w:multiLevelType w:val="hybridMultilevel"/>
    <w:tmpl w:val="2632AF7E"/>
    <w:lvl w:ilvl="0" w:tplc="D2F0BE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42289"/>
    <w:multiLevelType w:val="hybridMultilevel"/>
    <w:tmpl w:val="C12AE9F4"/>
    <w:lvl w:ilvl="0" w:tplc="4406F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4D"/>
    <w:rsid w:val="000A4B31"/>
    <w:rsid w:val="000B389C"/>
    <w:rsid w:val="00151A56"/>
    <w:rsid w:val="0017728A"/>
    <w:rsid w:val="00276BF4"/>
    <w:rsid w:val="00280811"/>
    <w:rsid w:val="002A0075"/>
    <w:rsid w:val="002F2216"/>
    <w:rsid w:val="0031039B"/>
    <w:rsid w:val="00314719"/>
    <w:rsid w:val="00413A0E"/>
    <w:rsid w:val="004A54EA"/>
    <w:rsid w:val="004D460C"/>
    <w:rsid w:val="00571DD5"/>
    <w:rsid w:val="005B0D4D"/>
    <w:rsid w:val="00693703"/>
    <w:rsid w:val="00744A18"/>
    <w:rsid w:val="007F26A7"/>
    <w:rsid w:val="0098659B"/>
    <w:rsid w:val="00A764F8"/>
    <w:rsid w:val="00B67B50"/>
    <w:rsid w:val="00BA28D8"/>
    <w:rsid w:val="00BD3202"/>
    <w:rsid w:val="00BF03C7"/>
    <w:rsid w:val="00C021C1"/>
    <w:rsid w:val="00C92CDA"/>
    <w:rsid w:val="00CA6B08"/>
    <w:rsid w:val="00D6228F"/>
    <w:rsid w:val="00DC18D4"/>
    <w:rsid w:val="00E57F6C"/>
    <w:rsid w:val="00E85B2C"/>
    <w:rsid w:val="00FB6AFA"/>
    <w:rsid w:val="00F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E24E1F-70C0-4674-9796-9DB0540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0B82-B6DF-4D02-B0DD-7B784481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zeraatoffice</cp:lastModifiedBy>
  <cp:revision>6</cp:revision>
  <cp:lastPrinted>2020-07-04T06:35:00Z</cp:lastPrinted>
  <dcterms:created xsi:type="dcterms:W3CDTF">2018-08-28T06:21:00Z</dcterms:created>
  <dcterms:modified xsi:type="dcterms:W3CDTF">2020-07-04T06:37:00Z</dcterms:modified>
</cp:coreProperties>
</file>